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07636" w:rsidRDefault="003956C1" w:rsidP="00CE1F7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CE1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i ú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-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B4189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6C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CF07F2" w:rsidTr="003016CC">
        <w:tc>
          <w:tcPr>
            <w:tcW w:w="2126" w:type="dxa"/>
          </w:tcPr>
          <w:p w:rsidR="003016CC" w:rsidRPr="00CF07F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F07F2" w:rsidRDefault="003016CC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CF07F2" w:rsidTr="003016CC">
        <w:tc>
          <w:tcPr>
            <w:tcW w:w="2126" w:type="dxa"/>
          </w:tcPr>
          <w:p w:rsidR="00256A46" w:rsidRPr="00F6363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F15DEF" w:rsidRDefault="00CE1F71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15D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</w:t>
            </w:r>
            <w:r w:rsidR="00256A46" w:rsidRPr="00F15D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F6363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F15DEF" w:rsidRDefault="00256A46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15D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F15DEF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F15D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B067BC" w:rsidRPr="00B067BC" w:rsidRDefault="00B067BC" w:rsidP="00B067B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67BC">
        <w:rPr>
          <w:rFonts w:ascii="Calibri" w:eastAsia="Times New Roman" w:hAnsi="Calibri" w:cs="Calibri"/>
          <w:sz w:val="24"/>
          <w:szCs w:val="24"/>
          <w:lang w:eastAsia="hu-HU"/>
        </w:rPr>
        <w:t>Pályázó tudomásul veszi, hogy a bérlemény közterületen helyezkedik el, melynek használatáért a közterület tulajdonosi jogait gyakorló Önkormányzat, a mindenkori ide vonatkozó rendelet alapján díjat vethet ki. A közterület-használati díj megfizetése, a bérleti szerződés hatályba lépésétől kezdődően, a Bérlőt terheli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F12C3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E207DB" w:rsidRPr="005F12C3">
        <w:rPr>
          <w:rFonts w:ascii="Calibri" w:eastAsia="Times New Roman" w:hAnsi="Calibri" w:cs="Calibri"/>
          <w:b/>
          <w:sz w:val="24"/>
          <w:szCs w:val="24"/>
          <w:lang w:eastAsia="hu-HU"/>
        </w:rPr>
        <w:t>21</w:t>
      </w:r>
      <w:r w:rsidR="005F12C3">
        <w:rPr>
          <w:rFonts w:ascii="Calibri" w:eastAsia="Times New Roman" w:hAnsi="Calibri" w:cs="Calibri"/>
          <w:b/>
          <w:sz w:val="24"/>
          <w:szCs w:val="24"/>
          <w:lang w:eastAsia="hu-HU"/>
        </w:rPr>
        <w:t>. április 08</w:t>
      </w:r>
      <w:r w:rsidR="009542F5" w:rsidRPr="005F12C3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5F12C3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A32B73" w:rsidRPr="005F12C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5F12C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FD6B9C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5F12C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5F12C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FD6B9C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5F12C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5F12C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CE1F71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E12B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6F22EF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345483">
        <w:rPr>
          <w:rFonts w:ascii="Calibri" w:eastAsia="Times New Roman" w:hAnsi="Calibri" w:cs="Calibri"/>
          <w:b/>
          <w:sz w:val="24"/>
          <w:szCs w:val="24"/>
          <w:lang w:eastAsia="hu-HU"/>
        </w:rPr>
        <w:t>11462 és 11069</w:t>
      </w:r>
      <w:r w:rsid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345483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345483" w:rsidRPr="003454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45483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vagy 06-70-390-8418 és 06 20 459 9110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171F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3A7CA4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D6B9C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E207DB" w:rsidRPr="00FD6B9C">
        <w:rPr>
          <w:rFonts w:ascii="Calibri" w:eastAsia="Times New Roman" w:hAnsi="Calibri" w:cs="Calibri"/>
          <w:b/>
          <w:sz w:val="24"/>
          <w:szCs w:val="24"/>
          <w:lang w:eastAsia="hu-HU"/>
        </w:rPr>
        <w:t>21</w:t>
      </w:r>
      <w:r w:rsidR="00176EE2" w:rsidRPr="00FD6B9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FD6B9C">
        <w:rPr>
          <w:rFonts w:ascii="Calibri" w:eastAsia="Times New Roman" w:hAnsi="Calibri" w:cs="Calibri"/>
          <w:b/>
          <w:sz w:val="24"/>
          <w:szCs w:val="24"/>
          <w:lang w:eastAsia="hu-HU"/>
        </w:rPr>
        <w:t>március 23-</w:t>
      </w:r>
      <w:r w:rsidR="00F84D18" w:rsidRPr="00FD6B9C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176EE2" w:rsidRPr="00FD6B9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FD6B9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4:00-15:00 </w:t>
      </w:r>
      <w:r w:rsidRPr="00FD6B9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D074F" w:rsidRDefault="000D074F" w:rsidP="000D074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0D074F" w:rsidRDefault="000D074F" w:rsidP="000D074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AB37F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4922B3" w:rsidRDefault="004922B3" w:rsidP="004922B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BKV által kötött közmű-továbbadási szerződésminták a jelen pályázat megjelenési helyén: a www.bkv.hu weboldalon a </w:t>
      </w:r>
      <w:r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4922B3" w:rsidRDefault="004922B3" w:rsidP="004922B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4922B3" w:rsidRPr="00B07636" w:rsidRDefault="004922B3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A358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A470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E207DB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37DDD2A5" wp14:editId="53E6C50E">
            <wp:extent cx="5760720" cy="34556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B89" w:rsidRDefault="00DD1B89" w:rsidP="00C01EE0">
      <w:pPr>
        <w:spacing w:after="0" w:line="240" w:lineRule="auto"/>
      </w:pPr>
      <w:r>
        <w:separator/>
      </w:r>
    </w:p>
  </w:endnote>
  <w:endnote w:type="continuationSeparator" w:id="0">
    <w:p w:rsidR="00DD1B89" w:rsidRDefault="00DD1B8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483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B89" w:rsidRDefault="00DD1B89" w:rsidP="00C01EE0">
      <w:pPr>
        <w:spacing w:after="0" w:line="240" w:lineRule="auto"/>
      </w:pPr>
      <w:r>
        <w:separator/>
      </w:r>
    </w:p>
  </w:footnote>
  <w:footnote w:type="continuationSeparator" w:id="0">
    <w:p w:rsidR="00DD1B89" w:rsidRDefault="00DD1B89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167B6"/>
    <w:rsid w:val="0001732B"/>
    <w:rsid w:val="00030F79"/>
    <w:rsid w:val="00031AD6"/>
    <w:rsid w:val="0003673B"/>
    <w:rsid w:val="000401AF"/>
    <w:rsid w:val="000425BC"/>
    <w:rsid w:val="00045EC0"/>
    <w:rsid w:val="00047133"/>
    <w:rsid w:val="00065D4E"/>
    <w:rsid w:val="00066DC5"/>
    <w:rsid w:val="0008176A"/>
    <w:rsid w:val="000D074F"/>
    <w:rsid w:val="000D6F4A"/>
    <w:rsid w:val="000E389D"/>
    <w:rsid w:val="00113D1A"/>
    <w:rsid w:val="0012661A"/>
    <w:rsid w:val="00126C66"/>
    <w:rsid w:val="00171F83"/>
    <w:rsid w:val="00171F97"/>
    <w:rsid w:val="00176EE2"/>
    <w:rsid w:val="00177475"/>
    <w:rsid w:val="00195C95"/>
    <w:rsid w:val="001A0B19"/>
    <w:rsid w:val="001B4DDB"/>
    <w:rsid w:val="001D7723"/>
    <w:rsid w:val="001E6CD1"/>
    <w:rsid w:val="001F7BAB"/>
    <w:rsid w:val="0020096A"/>
    <w:rsid w:val="00213AC2"/>
    <w:rsid w:val="0021435C"/>
    <w:rsid w:val="0022121A"/>
    <w:rsid w:val="0024001F"/>
    <w:rsid w:val="00243B86"/>
    <w:rsid w:val="00256A46"/>
    <w:rsid w:val="00265D00"/>
    <w:rsid w:val="00275F91"/>
    <w:rsid w:val="0029200C"/>
    <w:rsid w:val="002A2F44"/>
    <w:rsid w:val="002B2D60"/>
    <w:rsid w:val="002B78C4"/>
    <w:rsid w:val="002E28BC"/>
    <w:rsid w:val="002E4BCD"/>
    <w:rsid w:val="003016CC"/>
    <w:rsid w:val="0031454F"/>
    <w:rsid w:val="00321162"/>
    <w:rsid w:val="003331B9"/>
    <w:rsid w:val="003344BB"/>
    <w:rsid w:val="00334C0F"/>
    <w:rsid w:val="00345483"/>
    <w:rsid w:val="003956C1"/>
    <w:rsid w:val="003A7CA4"/>
    <w:rsid w:val="003B4189"/>
    <w:rsid w:val="003C142C"/>
    <w:rsid w:val="003C1A3E"/>
    <w:rsid w:val="003E18DC"/>
    <w:rsid w:val="003E5EFF"/>
    <w:rsid w:val="003F3C26"/>
    <w:rsid w:val="004177CA"/>
    <w:rsid w:val="0045386E"/>
    <w:rsid w:val="0046385D"/>
    <w:rsid w:val="004922B3"/>
    <w:rsid w:val="004C40C8"/>
    <w:rsid w:val="004D0890"/>
    <w:rsid w:val="004D555C"/>
    <w:rsid w:val="00506B6C"/>
    <w:rsid w:val="00511A09"/>
    <w:rsid w:val="00517719"/>
    <w:rsid w:val="00527155"/>
    <w:rsid w:val="00531872"/>
    <w:rsid w:val="0053508E"/>
    <w:rsid w:val="00552A7F"/>
    <w:rsid w:val="005637AE"/>
    <w:rsid w:val="00591105"/>
    <w:rsid w:val="005C473D"/>
    <w:rsid w:val="005C491B"/>
    <w:rsid w:val="005C6FF9"/>
    <w:rsid w:val="005E23BC"/>
    <w:rsid w:val="005F12C3"/>
    <w:rsid w:val="00611EBE"/>
    <w:rsid w:val="006354FD"/>
    <w:rsid w:val="006601B2"/>
    <w:rsid w:val="006652E0"/>
    <w:rsid w:val="00673049"/>
    <w:rsid w:val="006803E4"/>
    <w:rsid w:val="006D511D"/>
    <w:rsid w:val="006E338B"/>
    <w:rsid w:val="006F22EF"/>
    <w:rsid w:val="0070059A"/>
    <w:rsid w:val="007016B2"/>
    <w:rsid w:val="007279AB"/>
    <w:rsid w:val="0074489E"/>
    <w:rsid w:val="0074544A"/>
    <w:rsid w:val="0075026F"/>
    <w:rsid w:val="007516CD"/>
    <w:rsid w:val="00751F1A"/>
    <w:rsid w:val="007520D6"/>
    <w:rsid w:val="0075321F"/>
    <w:rsid w:val="00754284"/>
    <w:rsid w:val="007C55FC"/>
    <w:rsid w:val="007F5EB2"/>
    <w:rsid w:val="00823652"/>
    <w:rsid w:val="00824376"/>
    <w:rsid w:val="00830CF1"/>
    <w:rsid w:val="00851DDE"/>
    <w:rsid w:val="00875FE3"/>
    <w:rsid w:val="00876B4A"/>
    <w:rsid w:val="00877726"/>
    <w:rsid w:val="00895AE2"/>
    <w:rsid w:val="00897C21"/>
    <w:rsid w:val="008A3587"/>
    <w:rsid w:val="008A4707"/>
    <w:rsid w:val="008A5C0C"/>
    <w:rsid w:val="008A6D21"/>
    <w:rsid w:val="008A7857"/>
    <w:rsid w:val="008C4F41"/>
    <w:rsid w:val="008D4B9F"/>
    <w:rsid w:val="008D5026"/>
    <w:rsid w:val="008D5A66"/>
    <w:rsid w:val="00900420"/>
    <w:rsid w:val="009121B8"/>
    <w:rsid w:val="00913BCE"/>
    <w:rsid w:val="009146B3"/>
    <w:rsid w:val="00942A43"/>
    <w:rsid w:val="009542F5"/>
    <w:rsid w:val="00954DA2"/>
    <w:rsid w:val="00960D66"/>
    <w:rsid w:val="00982D98"/>
    <w:rsid w:val="0099072B"/>
    <w:rsid w:val="009921F5"/>
    <w:rsid w:val="00997682"/>
    <w:rsid w:val="009A6CB6"/>
    <w:rsid w:val="009B0FE3"/>
    <w:rsid w:val="009E0AF1"/>
    <w:rsid w:val="009E1333"/>
    <w:rsid w:val="00A114D3"/>
    <w:rsid w:val="00A32B73"/>
    <w:rsid w:val="00A44428"/>
    <w:rsid w:val="00A55ACE"/>
    <w:rsid w:val="00A67883"/>
    <w:rsid w:val="00A77501"/>
    <w:rsid w:val="00A804BA"/>
    <w:rsid w:val="00A863A0"/>
    <w:rsid w:val="00AB243D"/>
    <w:rsid w:val="00AB37FE"/>
    <w:rsid w:val="00AB6B29"/>
    <w:rsid w:val="00AD58DC"/>
    <w:rsid w:val="00AE6026"/>
    <w:rsid w:val="00B067BC"/>
    <w:rsid w:val="00B07636"/>
    <w:rsid w:val="00B1520F"/>
    <w:rsid w:val="00B304C6"/>
    <w:rsid w:val="00B45634"/>
    <w:rsid w:val="00B554FA"/>
    <w:rsid w:val="00B564DB"/>
    <w:rsid w:val="00BB58E8"/>
    <w:rsid w:val="00BB5AD4"/>
    <w:rsid w:val="00BC32B1"/>
    <w:rsid w:val="00BC47F0"/>
    <w:rsid w:val="00BD0D79"/>
    <w:rsid w:val="00BD2EB1"/>
    <w:rsid w:val="00BD31C2"/>
    <w:rsid w:val="00BD4073"/>
    <w:rsid w:val="00BD535D"/>
    <w:rsid w:val="00BD7627"/>
    <w:rsid w:val="00BF2AA1"/>
    <w:rsid w:val="00BF4D77"/>
    <w:rsid w:val="00BF7543"/>
    <w:rsid w:val="00C01EE0"/>
    <w:rsid w:val="00C068F9"/>
    <w:rsid w:val="00C11FCF"/>
    <w:rsid w:val="00C2100E"/>
    <w:rsid w:val="00C34CD1"/>
    <w:rsid w:val="00C45453"/>
    <w:rsid w:val="00C675B0"/>
    <w:rsid w:val="00C751B3"/>
    <w:rsid w:val="00C91AE0"/>
    <w:rsid w:val="00CA1BAA"/>
    <w:rsid w:val="00CD09C7"/>
    <w:rsid w:val="00CE1F71"/>
    <w:rsid w:val="00CE2A4B"/>
    <w:rsid w:val="00CF07F2"/>
    <w:rsid w:val="00CF6AD8"/>
    <w:rsid w:val="00D24BB9"/>
    <w:rsid w:val="00D322DA"/>
    <w:rsid w:val="00D472C0"/>
    <w:rsid w:val="00D476E5"/>
    <w:rsid w:val="00D646F7"/>
    <w:rsid w:val="00D71942"/>
    <w:rsid w:val="00D84275"/>
    <w:rsid w:val="00D90F87"/>
    <w:rsid w:val="00DA16C7"/>
    <w:rsid w:val="00DA23FD"/>
    <w:rsid w:val="00DA4EE3"/>
    <w:rsid w:val="00DB38E0"/>
    <w:rsid w:val="00DC295F"/>
    <w:rsid w:val="00DD1B89"/>
    <w:rsid w:val="00E121D9"/>
    <w:rsid w:val="00E12BC6"/>
    <w:rsid w:val="00E207DB"/>
    <w:rsid w:val="00E4025B"/>
    <w:rsid w:val="00E47199"/>
    <w:rsid w:val="00E52039"/>
    <w:rsid w:val="00E54E96"/>
    <w:rsid w:val="00E6124F"/>
    <w:rsid w:val="00E95BEF"/>
    <w:rsid w:val="00EB076A"/>
    <w:rsid w:val="00EC33A9"/>
    <w:rsid w:val="00ED01D2"/>
    <w:rsid w:val="00EE3731"/>
    <w:rsid w:val="00EE3BFF"/>
    <w:rsid w:val="00EF54CD"/>
    <w:rsid w:val="00F03541"/>
    <w:rsid w:val="00F13333"/>
    <w:rsid w:val="00F15DEF"/>
    <w:rsid w:val="00F17BBD"/>
    <w:rsid w:val="00F3662B"/>
    <w:rsid w:val="00F63634"/>
    <w:rsid w:val="00F84D18"/>
    <w:rsid w:val="00FB5AAC"/>
    <w:rsid w:val="00FD6B9C"/>
    <w:rsid w:val="00FD7069"/>
    <w:rsid w:val="00FE335E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5B75-65B3-4F31-9213-E452E965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8042</Characters>
  <Application>Microsoft Office Word</Application>
  <DocSecurity>0</DocSecurity>
  <Lines>67</Lines>
  <Paragraphs>18</Paragraphs>
  <ScaleCrop>false</ScaleCrop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1:19:00Z</dcterms:created>
  <dcterms:modified xsi:type="dcterms:W3CDTF">2021-03-03T11:19:00Z</dcterms:modified>
</cp:coreProperties>
</file>